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59" w:rsidRPr="008429D7" w:rsidRDefault="008429D7" w:rsidP="008429D7">
      <w:pPr>
        <w:jc w:val="center"/>
        <w:rPr>
          <w:rFonts w:ascii="BIZ UD明朝 Medium" w:eastAsia="BIZ UD明朝 Medium" w:hAnsi="BIZ UD明朝 Medium"/>
          <w:sz w:val="36"/>
          <w:szCs w:val="21"/>
        </w:rPr>
      </w:pPr>
      <w:r w:rsidRPr="00D01923">
        <w:rPr>
          <w:rFonts w:ascii="BIZ UD明朝 Medium" w:eastAsia="BIZ UD明朝 Medium" w:hAnsi="BIZ UD明朝 Medium" w:hint="eastAsia"/>
          <w:spacing w:val="810"/>
          <w:kern w:val="0"/>
          <w:sz w:val="36"/>
          <w:szCs w:val="21"/>
          <w:fitText w:val="4320" w:id="-1271152640"/>
        </w:rPr>
        <w:t>職歴</w:t>
      </w:r>
      <w:r w:rsidRPr="00D01923">
        <w:rPr>
          <w:rFonts w:ascii="BIZ UD明朝 Medium" w:eastAsia="BIZ UD明朝 Medium" w:hAnsi="BIZ UD明朝 Medium" w:hint="eastAsia"/>
          <w:kern w:val="0"/>
          <w:sz w:val="36"/>
          <w:szCs w:val="21"/>
          <w:fitText w:val="4320" w:id="-1271152640"/>
        </w:rPr>
        <w:t>書</w:t>
      </w:r>
    </w:p>
    <w:p w:rsidR="008429D7" w:rsidRPr="008429D7" w:rsidRDefault="008429D7" w:rsidP="008429D7">
      <w:pPr>
        <w:spacing w:afterLines="50" w:after="180"/>
        <w:ind w:rightChars="1011" w:right="2123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　　　年　　　月　　　日 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135"/>
        <w:gridCol w:w="4757"/>
        <w:gridCol w:w="2039"/>
      </w:tblGrid>
      <w:tr w:rsidR="008429D7" w:rsidRPr="008429D7" w:rsidTr="00A97374">
        <w:trPr>
          <w:trHeight w:val="213"/>
        </w:trPr>
        <w:tc>
          <w:tcPr>
            <w:tcW w:w="1555" w:type="dxa"/>
            <w:gridSpan w:val="2"/>
            <w:tcBorders>
              <w:bottom w:val="dotted" w:sz="4" w:space="0" w:color="auto"/>
            </w:tcBorders>
            <w:vAlign w:val="center"/>
          </w:tcPr>
          <w:p w:rsidR="008429D7" w:rsidRPr="008429D7" w:rsidRDefault="008429D7" w:rsidP="00A9737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</w:tc>
        <w:tc>
          <w:tcPr>
            <w:tcW w:w="6600" w:type="dxa"/>
            <w:gridSpan w:val="3"/>
            <w:tcBorders>
              <w:bottom w:val="dotted" w:sz="4" w:space="0" w:color="auto"/>
            </w:tcBorders>
            <w:vAlign w:val="center"/>
          </w:tcPr>
          <w:p w:rsidR="008429D7" w:rsidRPr="008429D7" w:rsidRDefault="008429D7" w:rsidP="008429D7">
            <w:pPr>
              <w:ind w:leftChars="216" w:left="454" w:rightChars="326" w:right="685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29D7" w:rsidRPr="008429D7" w:rsidRDefault="00365511" w:rsidP="004C42D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noProof/>
                <w:spacing w:val="216"/>
                <w:kern w:val="0"/>
                <w:sz w:val="3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20650</wp:posOffset>
                      </wp:positionH>
                      <wp:positionV relativeFrom="paragraph">
                        <wp:posOffset>-78232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7374" w:rsidRDefault="00A97374" w:rsidP="00A97374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</w:rPr>
                                    <w:t>貼付欄</w:t>
                                  </w:r>
                                </w:p>
                                <w:p w:rsidR="00A97374" w:rsidRPr="00A97374" w:rsidRDefault="00A97374" w:rsidP="00A97374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737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2"/>
                                    </w:rPr>
                                    <w:t>（３</w:t>
                                  </w:r>
                                  <w:r w:rsidRPr="00A9737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2"/>
                                    </w:rPr>
                                    <w:t>×４</w:t>
                                  </w:r>
                                  <w:r w:rsidRPr="00A9737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2"/>
                                    </w:rPr>
                                    <w:t>㎝</w:t>
                                  </w:r>
                                  <w:r w:rsidRPr="00A9737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9.5pt;margin-top:-61.6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" fillcolor="white [3212]" strokecolor="gray [1629]" strokeweight="1pt">
                      <v:textbox>
                        <w:txbxContent>
                          <w:p w:rsidR="00A97374" w:rsidRDefault="00A97374" w:rsidP="00A9737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写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  <w:t>貼付欄</w:t>
                            </w:r>
                          </w:p>
                          <w:p w:rsidR="00A97374" w:rsidRPr="00A97374" w:rsidRDefault="00A97374" w:rsidP="00A97374">
                            <w:pPr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</w:pPr>
                            <w:r w:rsidRPr="00A9737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（３</w:t>
                            </w:r>
                            <w:r w:rsidRPr="00A9737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  <w:t>×４</w:t>
                            </w:r>
                            <w:r w:rsidRPr="00A9737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㎝</w:t>
                            </w:r>
                            <w:r w:rsidRPr="00A9737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29D7" w:rsidRPr="008429D7" w:rsidTr="00A97374">
        <w:trPr>
          <w:trHeight w:val="829"/>
        </w:trPr>
        <w:tc>
          <w:tcPr>
            <w:tcW w:w="1555" w:type="dxa"/>
            <w:gridSpan w:val="2"/>
            <w:tcBorders>
              <w:top w:val="dotted" w:sz="4" w:space="0" w:color="auto"/>
            </w:tcBorders>
            <w:vAlign w:val="center"/>
          </w:tcPr>
          <w:p w:rsidR="008429D7" w:rsidRPr="008429D7" w:rsidRDefault="008429D7" w:rsidP="00A9737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</w:tcBorders>
            <w:vAlign w:val="center"/>
          </w:tcPr>
          <w:p w:rsidR="008429D7" w:rsidRPr="00DD25A7" w:rsidRDefault="008429D7" w:rsidP="008429D7">
            <w:pPr>
              <w:ind w:leftChars="216" w:left="454" w:rightChars="326" w:right="685"/>
              <w:jc w:val="distribute"/>
              <w:rPr>
                <w:rFonts w:ascii="BIZ UD明朝 Medium" w:eastAsia="BIZ UD明朝 Medium" w:hAnsi="BIZ UD明朝 Medium"/>
                <w:sz w:val="44"/>
              </w:rPr>
            </w:pPr>
          </w:p>
        </w:tc>
        <w:tc>
          <w:tcPr>
            <w:tcW w:w="2039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8429D7" w:rsidRPr="008429D7" w:rsidRDefault="008429D7" w:rsidP="004C42D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429D7" w:rsidRPr="008429D7" w:rsidTr="00A97374">
        <w:trPr>
          <w:trHeight w:val="510"/>
        </w:trPr>
        <w:tc>
          <w:tcPr>
            <w:tcW w:w="1555" w:type="dxa"/>
            <w:gridSpan w:val="2"/>
            <w:vAlign w:val="center"/>
          </w:tcPr>
          <w:p w:rsidR="008429D7" w:rsidRPr="008429D7" w:rsidRDefault="008429D7" w:rsidP="00A9737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60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8429D7" w:rsidRPr="008429D7" w:rsidRDefault="008429D7" w:rsidP="00A973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平成・昭和　　　　年　　　　月　　　　日</w:t>
            </w:r>
          </w:p>
        </w:tc>
        <w:tc>
          <w:tcPr>
            <w:tcW w:w="2039" w:type="dxa"/>
            <w:tcBorders>
              <w:left w:val="single" w:sz="4" w:space="0" w:color="FFFFFF" w:themeColor="background1"/>
            </w:tcBorders>
            <w:vAlign w:val="center"/>
          </w:tcPr>
          <w:p w:rsidR="008429D7" w:rsidRPr="008429D7" w:rsidRDefault="008429D7" w:rsidP="00A973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満　　　　　歳</w:t>
            </w:r>
          </w:p>
        </w:tc>
      </w:tr>
      <w:tr w:rsidR="008429D7" w:rsidRPr="008429D7" w:rsidTr="00365511">
        <w:trPr>
          <w:trHeight w:val="762"/>
        </w:trPr>
        <w:tc>
          <w:tcPr>
            <w:tcW w:w="1555" w:type="dxa"/>
            <w:gridSpan w:val="2"/>
            <w:vMerge w:val="restart"/>
            <w:vAlign w:val="center"/>
          </w:tcPr>
          <w:p w:rsidR="008429D7" w:rsidRPr="008429D7" w:rsidRDefault="008429D7" w:rsidP="00A9737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住所</w:t>
            </w:r>
          </w:p>
        </w:tc>
        <w:tc>
          <w:tcPr>
            <w:tcW w:w="863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8429D7" w:rsidRPr="008429D7" w:rsidRDefault="008429D7" w:rsidP="004C42D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429D7" w:rsidRPr="008429D7" w:rsidTr="00365511">
        <w:trPr>
          <w:trHeight w:val="510"/>
        </w:trPr>
        <w:tc>
          <w:tcPr>
            <w:tcW w:w="1555" w:type="dxa"/>
            <w:gridSpan w:val="2"/>
            <w:vMerge/>
            <w:vAlign w:val="center"/>
          </w:tcPr>
          <w:p w:rsidR="008429D7" w:rsidRPr="008429D7" w:rsidRDefault="008429D7" w:rsidP="004C42D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63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8429D7" w:rsidRPr="008429D7" w:rsidRDefault="008429D7" w:rsidP="008429D7">
            <w:pPr>
              <w:ind w:firstLineChars="800" w:firstLine="192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電話番号　　　　　　　（　　　　　　　）　　　　　　　</w:t>
            </w:r>
          </w:p>
        </w:tc>
      </w:tr>
      <w:tr w:rsidR="00365511" w:rsidRPr="008429D7" w:rsidTr="007C5733">
        <w:trPr>
          <w:trHeight w:val="510"/>
        </w:trPr>
        <w:tc>
          <w:tcPr>
            <w:tcW w:w="3398" w:type="dxa"/>
            <w:gridSpan w:val="4"/>
            <w:vAlign w:val="center"/>
          </w:tcPr>
          <w:p w:rsidR="00365511" w:rsidRPr="008429D7" w:rsidRDefault="00365511" w:rsidP="00A9737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65511">
              <w:rPr>
                <w:rFonts w:ascii="BIZ UD明朝 Medium" w:eastAsia="BIZ UD明朝 Medium" w:hAnsi="BIZ UD明朝 Medium" w:hint="eastAsia"/>
                <w:sz w:val="24"/>
              </w:rPr>
              <w:t>臨床研修等修了登録年月日</w:t>
            </w:r>
          </w:p>
        </w:tc>
        <w:tc>
          <w:tcPr>
            <w:tcW w:w="6796" w:type="dxa"/>
            <w:gridSpan w:val="2"/>
            <w:vAlign w:val="center"/>
          </w:tcPr>
          <w:p w:rsidR="00365511" w:rsidRPr="008429D7" w:rsidRDefault="00365511" w:rsidP="00A973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 w:rsidR="00365511" w:rsidRPr="008429D7" w:rsidTr="00960EDE">
        <w:trPr>
          <w:trHeight w:val="510"/>
        </w:trPr>
        <w:tc>
          <w:tcPr>
            <w:tcW w:w="3398" w:type="dxa"/>
            <w:gridSpan w:val="4"/>
            <w:vAlign w:val="center"/>
          </w:tcPr>
          <w:p w:rsidR="00365511" w:rsidRPr="008429D7" w:rsidRDefault="00365511" w:rsidP="00A9737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65511">
              <w:rPr>
                <w:rFonts w:ascii="BIZ UD明朝 Medium" w:eastAsia="BIZ UD明朝 Medium" w:hAnsi="BIZ UD明朝 Medium" w:hint="eastAsia"/>
                <w:sz w:val="24"/>
              </w:rPr>
              <w:t>免許証番号及び登録年月日</w:t>
            </w:r>
          </w:p>
        </w:tc>
        <w:tc>
          <w:tcPr>
            <w:tcW w:w="6796" w:type="dxa"/>
            <w:gridSpan w:val="2"/>
            <w:vAlign w:val="center"/>
          </w:tcPr>
          <w:p w:rsidR="00365511" w:rsidRPr="008429D7" w:rsidRDefault="00365511" w:rsidP="00A973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第　　　　　　　号</w:t>
            </w:r>
            <w:r w:rsidR="00A97374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年　　　月　　　日</w:t>
            </w:r>
          </w:p>
        </w:tc>
      </w:tr>
      <w:tr w:rsidR="00365511" w:rsidRPr="008429D7" w:rsidTr="00365511">
        <w:trPr>
          <w:trHeight w:val="129"/>
        </w:trPr>
        <w:tc>
          <w:tcPr>
            <w:tcW w:w="1019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511" w:rsidRPr="008429D7" w:rsidRDefault="00365511" w:rsidP="00365511">
            <w:pPr>
              <w:spacing w:line="1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元号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5511">
              <w:rPr>
                <w:rFonts w:ascii="BIZ UD明朝 Medium" w:eastAsia="BIZ UD明朝 Medium" w:hAnsi="BIZ UD明朝 Medium" w:hint="eastAsia"/>
                <w:sz w:val="24"/>
              </w:rPr>
              <w:t>学歴・職歴（最終卒業校から）　　　処分等</w:t>
            </w: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4C42D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97374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97374" w:rsidRPr="008429D7" w:rsidRDefault="00A97374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374" w:rsidRPr="008429D7" w:rsidRDefault="00A97374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374" w:rsidRPr="008429D7" w:rsidRDefault="00A97374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A97374" w:rsidRPr="008429D7" w:rsidRDefault="00A97374" w:rsidP="004C42D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97374" w:rsidRPr="008429D7" w:rsidTr="00365511">
        <w:trPr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97374" w:rsidRPr="008429D7" w:rsidRDefault="00A97374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374" w:rsidRPr="008429D7" w:rsidRDefault="00A97374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374" w:rsidRPr="008429D7" w:rsidRDefault="00A97374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A97374" w:rsidRPr="008429D7" w:rsidRDefault="00A97374" w:rsidP="004C42D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511" w:rsidRPr="008429D7" w:rsidTr="00365511">
        <w:trPr>
          <w:trHeight w:val="51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511" w:rsidRPr="008429D7" w:rsidRDefault="00365511" w:rsidP="0036551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31" w:type="dxa"/>
            <w:gridSpan w:val="3"/>
            <w:tcBorders>
              <w:left w:val="dotted" w:sz="4" w:space="0" w:color="auto"/>
            </w:tcBorders>
            <w:vAlign w:val="center"/>
          </w:tcPr>
          <w:p w:rsidR="00365511" w:rsidRPr="008429D7" w:rsidRDefault="00365511" w:rsidP="009902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97374" w:rsidRDefault="00A97374" w:rsidP="00A97374">
      <w:pPr>
        <w:spacing w:beforeLines="50" w:before="180"/>
        <w:rPr>
          <w:rFonts w:ascii="BIZ UD明朝 Medium" w:eastAsia="BIZ UD明朝 Medium" w:hAnsi="BIZ UD明朝 Medium"/>
          <w:sz w:val="24"/>
          <w:szCs w:val="21"/>
        </w:rPr>
      </w:pPr>
      <w:r w:rsidRPr="00A97374">
        <w:rPr>
          <w:rFonts w:ascii="BIZ UD明朝 Medium" w:eastAsia="BIZ UD明朝 Medium" w:hAnsi="BIZ UD明朝 Medium" w:hint="eastAsia"/>
          <w:sz w:val="24"/>
          <w:szCs w:val="21"/>
        </w:rPr>
        <w:t>上記</w:t>
      </w:r>
      <w:r>
        <w:rPr>
          <w:rFonts w:ascii="BIZ UD明朝 Medium" w:eastAsia="BIZ UD明朝 Medium" w:hAnsi="BIZ UD明朝 Medium" w:hint="eastAsia"/>
          <w:sz w:val="24"/>
          <w:szCs w:val="21"/>
        </w:rPr>
        <w:t>職歴について事実と相違ありません</w:t>
      </w:r>
    </w:p>
    <w:p w:rsidR="00A97374" w:rsidRPr="00A97374" w:rsidRDefault="00A97374" w:rsidP="009F3721">
      <w:pPr>
        <w:tabs>
          <w:tab w:val="right" w:pos="10204"/>
        </w:tabs>
        <w:spacing w:beforeLines="50" w:before="180"/>
        <w:ind w:leftChars="1822" w:left="3826"/>
        <w:rPr>
          <w:rFonts w:ascii="BIZ UD明朝 Medium" w:eastAsia="BIZ UD明朝 Medium" w:hAnsi="BIZ UD明朝 Medium" w:hint="eastAsia"/>
          <w:sz w:val="24"/>
          <w:szCs w:val="21"/>
          <w:u w:val="single"/>
        </w:rPr>
      </w:pPr>
      <w:r w:rsidRPr="00A97374">
        <w:rPr>
          <w:rFonts w:ascii="BIZ UD明朝 Medium" w:eastAsia="BIZ UD明朝 Medium" w:hAnsi="BIZ UD明朝 Medium" w:hint="eastAsia"/>
          <w:sz w:val="24"/>
          <w:szCs w:val="21"/>
          <w:u w:val="single"/>
        </w:rPr>
        <w:t>（本人署名）</w:t>
      </w:r>
      <w:r w:rsidRPr="00A97374">
        <w:rPr>
          <w:rFonts w:ascii="BIZ UD明朝 Medium" w:eastAsia="BIZ UD明朝 Medium" w:hAnsi="BIZ UD明朝 Medium"/>
          <w:sz w:val="24"/>
          <w:szCs w:val="21"/>
          <w:u w:val="single"/>
        </w:rPr>
        <w:tab/>
      </w:r>
      <w:bookmarkStart w:id="0" w:name="_GoBack"/>
      <w:bookmarkEnd w:id="0"/>
    </w:p>
    <w:sectPr w:rsidR="00A97374" w:rsidRPr="00A97374" w:rsidSect="00067C4C">
      <w:pgSz w:w="11906" w:h="16838" w:code="9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78" w:rsidRDefault="00F97978" w:rsidP="00F97978">
      <w:r>
        <w:separator/>
      </w:r>
    </w:p>
  </w:endnote>
  <w:endnote w:type="continuationSeparator" w:id="0">
    <w:p w:rsidR="00F97978" w:rsidRDefault="00F97978" w:rsidP="00F9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78" w:rsidRDefault="00F97978" w:rsidP="00F97978">
      <w:r>
        <w:separator/>
      </w:r>
    </w:p>
  </w:footnote>
  <w:footnote w:type="continuationSeparator" w:id="0">
    <w:p w:rsidR="00F97978" w:rsidRDefault="00F97978" w:rsidP="00F9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78"/>
    <w:rsid w:val="00067C4C"/>
    <w:rsid w:val="000968EA"/>
    <w:rsid w:val="002C59DB"/>
    <w:rsid w:val="00365511"/>
    <w:rsid w:val="003E3E4A"/>
    <w:rsid w:val="003E7015"/>
    <w:rsid w:val="00614B96"/>
    <w:rsid w:val="006563C1"/>
    <w:rsid w:val="006E4920"/>
    <w:rsid w:val="0070001C"/>
    <w:rsid w:val="007B17A8"/>
    <w:rsid w:val="008429D7"/>
    <w:rsid w:val="009F3721"/>
    <w:rsid w:val="00A95446"/>
    <w:rsid w:val="00A97374"/>
    <w:rsid w:val="00B250CC"/>
    <w:rsid w:val="00BF6E52"/>
    <w:rsid w:val="00D01923"/>
    <w:rsid w:val="00DD25A7"/>
    <w:rsid w:val="00E04EE7"/>
    <w:rsid w:val="00EB7559"/>
    <w:rsid w:val="00F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7EB28"/>
  <w15:chartTrackingRefBased/>
  <w15:docId w15:val="{83E27878-0516-42C6-AAE2-ECC59D9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_大段落２"/>
    <w:basedOn w:val="a"/>
    <w:link w:val="310"/>
    <w:qFormat/>
    <w:rsid w:val="006563C1"/>
    <w:pPr>
      <w:shd w:val="clear" w:color="auto" w:fill="44546A" w:themeFill="text2"/>
      <w:tabs>
        <w:tab w:val="left" w:pos="2127"/>
      </w:tabs>
    </w:pPr>
    <w:rPr>
      <w:rFonts w:ascii="HGSｺﾞｼｯｸE" w:eastAsia="HGSｺﾞｼｯｸE" w:hAnsi="HGSｺﾞｼｯｸE" w:cstheme="minorBidi"/>
      <w:color w:val="FFFFFF" w:themeColor="background1"/>
      <w:sz w:val="24"/>
    </w:rPr>
  </w:style>
  <w:style w:type="character" w:customStyle="1" w:styleId="310">
    <w:name w:val="31_大段落２ (文字)"/>
    <w:basedOn w:val="a0"/>
    <w:link w:val="31"/>
    <w:rsid w:val="006563C1"/>
    <w:rPr>
      <w:rFonts w:ascii="HGSｺﾞｼｯｸE" w:eastAsia="HGSｺﾞｼｯｸE" w:hAnsi="HGSｺﾞｼｯｸE" w:cstheme="minorBidi"/>
      <w:color w:val="FFFFFF" w:themeColor="background1"/>
      <w:kern w:val="2"/>
      <w:sz w:val="24"/>
      <w:szCs w:val="24"/>
      <w:shd w:val="clear" w:color="auto" w:fill="44546A" w:themeFill="text2"/>
    </w:rPr>
  </w:style>
  <w:style w:type="paragraph" w:customStyle="1" w:styleId="40">
    <w:name w:val="40_中段落"/>
    <w:basedOn w:val="a3"/>
    <w:link w:val="400"/>
    <w:qFormat/>
    <w:rsid w:val="006563C1"/>
    <w:pPr>
      <w:tabs>
        <w:tab w:val="left" w:pos="2127"/>
      </w:tabs>
      <w:ind w:leftChars="135" w:left="283"/>
    </w:pPr>
    <w:rPr>
      <w:rFonts w:ascii="HGSｺﾞｼｯｸM" w:eastAsia="HGSｺﾞｼｯｸM" w:hAnsiTheme="minorHAnsi" w:cstheme="minorBidi"/>
      <w:sz w:val="24"/>
    </w:rPr>
  </w:style>
  <w:style w:type="character" w:customStyle="1" w:styleId="400">
    <w:name w:val="40_中段落 (文字)"/>
    <w:basedOn w:val="a0"/>
    <w:link w:val="40"/>
    <w:rsid w:val="006563C1"/>
    <w:rPr>
      <w:rFonts w:ascii="HGSｺﾞｼｯｸM" w:eastAsia="HGSｺﾞｼｯｸM" w:hAnsiTheme="minorHAnsi" w:cstheme="min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6563C1"/>
    <w:pPr>
      <w:ind w:leftChars="400" w:left="840"/>
    </w:pPr>
  </w:style>
  <w:style w:type="table" w:styleId="a4">
    <w:name w:val="Table Grid"/>
    <w:basedOn w:val="a1"/>
    <w:uiPriority w:val="39"/>
    <w:rsid w:val="00F9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9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9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E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38A1-9C40-4D9A-8E9A-04DC471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文</dc:creator>
  <cp:keywords/>
  <dc:description/>
  <cp:lastModifiedBy>緒方 洋子</cp:lastModifiedBy>
  <cp:revision>3</cp:revision>
  <cp:lastPrinted>2023-04-07T06:59:00Z</cp:lastPrinted>
  <dcterms:created xsi:type="dcterms:W3CDTF">2023-04-10T01:19:00Z</dcterms:created>
  <dcterms:modified xsi:type="dcterms:W3CDTF">2023-04-10T01:21:00Z</dcterms:modified>
</cp:coreProperties>
</file>